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4FFF" w14:textId="76ED419E" w:rsidR="0022396B" w:rsidRPr="00E0158C" w:rsidRDefault="00C54502" w:rsidP="00BA791B">
      <w:pPr>
        <w:pStyle w:val="Kop1"/>
        <w:rPr>
          <w:rFonts w:asciiTheme="minorHAnsi" w:hAnsi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468A1D5D" wp14:editId="3B9547E9">
            <wp:simplePos x="0" y="0"/>
            <wp:positionH relativeFrom="column">
              <wp:posOffset>5057775</wp:posOffset>
            </wp:positionH>
            <wp:positionV relativeFrom="paragraph">
              <wp:posOffset>0</wp:posOffset>
            </wp:positionV>
            <wp:extent cx="695325" cy="811530"/>
            <wp:effectExtent l="0" t="0" r="9525" b="762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NHS Mendistrict No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A34">
        <w:rPr>
          <w:rFonts w:asciiTheme="minorHAnsi" w:hAnsiTheme="minorHAnsi"/>
          <w:sz w:val="24"/>
          <w:szCs w:val="24"/>
        </w:rPr>
        <w:t xml:space="preserve"> </w:t>
      </w:r>
      <w:r w:rsidR="00A82594">
        <w:rPr>
          <w:rFonts w:asciiTheme="minorHAnsi" w:hAnsiTheme="minorHAnsi"/>
          <w:sz w:val="24"/>
          <w:szCs w:val="24"/>
        </w:rPr>
        <w:t>Agenda</w:t>
      </w:r>
      <w:r w:rsidR="006F2558" w:rsidRPr="00E0158C">
        <w:rPr>
          <w:rFonts w:asciiTheme="minorHAnsi" w:hAnsiTheme="minorHAnsi"/>
          <w:sz w:val="24"/>
          <w:szCs w:val="24"/>
        </w:rPr>
        <w:t xml:space="preserve"> </w:t>
      </w:r>
      <w:r w:rsidR="00384E1F">
        <w:rPr>
          <w:rFonts w:asciiTheme="minorHAnsi" w:hAnsiTheme="minorHAnsi"/>
          <w:color w:val="365F91"/>
          <w:sz w:val="24"/>
          <w:szCs w:val="24"/>
        </w:rPr>
        <w:t>voor</w:t>
      </w:r>
      <w:r w:rsidR="00463523">
        <w:rPr>
          <w:rFonts w:asciiTheme="minorHAnsi" w:hAnsiTheme="minorHAnsi"/>
          <w:color w:val="365F91"/>
          <w:sz w:val="24"/>
          <w:szCs w:val="24"/>
        </w:rPr>
        <w:t>jaarsvergadering</w:t>
      </w:r>
      <w:r w:rsidR="006F2558" w:rsidRPr="00E0158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61C34" w:rsidRPr="00E0158C">
        <w:rPr>
          <w:rFonts w:asciiTheme="minorHAnsi" w:hAnsiTheme="minorHAnsi"/>
          <w:sz w:val="24"/>
          <w:szCs w:val="24"/>
        </w:rPr>
        <w:t>Mendistrict</w:t>
      </w:r>
      <w:proofErr w:type="spellEnd"/>
      <w:r w:rsidR="006F2558" w:rsidRPr="00E0158C">
        <w:rPr>
          <w:rFonts w:asciiTheme="minorHAnsi" w:hAnsiTheme="minorHAnsi"/>
          <w:sz w:val="24"/>
          <w:szCs w:val="24"/>
        </w:rPr>
        <w:t xml:space="preserve"> Noord</w:t>
      </w:r>
    </w:p>
    <w:p w14:paraId="51E4995E" w14:textId="77777777" w:rsidR="006F2558" w:rsidRPr="00E0158C" w:rsidRDefault="006F2558" w:rsidP="00C54502">
      <w:pPr>
        <w:pStyle w:val="Titel"/>
        <w:ind w:right="1275"/>
        <w:rPr>
          <w:rFonts w:asciiTheme="minorHAnsi" w:hAnsiTheme="minorHAnsi"/>
          <w:sz w:val="24"/>
          <w:szCs w:val="24"/>
        </w:rPr>
      </w:pPr>
    </w:p>
    <w:p w14:paraId="49DC79AC" w14:textId="47CA582E" w:rsidR="00463523" w:rsidRDefault="00944A80" w:rsidP="00944A80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 w:rsidRPr="00103767">
        <w:rPr>
          <w:rFonts w:cstheme="minorHAnsi"/>
          <w:sz w:val="24"/>
          <w:szCs w:val="24"/>
        </w:rPr>
        <w:t>Datum</w:t>
      </w:r>
      <w:r w:rsidR="00246012">
        <w:rPr>
          <w:rFonts w:cstheme="minorHAnsi"/>
          <w:sz w:val="24"/>
          <w:szCs w:val="24"/>
        </w:rPr>
        <w:tab/>
        <w:t>:</w:t>
      </w:r>
      <w:r w:rsidRPr="00103767">
        <w:rPr>
          <w:rFonts w:cstheme="minorHAnsi"/>
          <w:sz w:val="24"/>
          <w:szCs w:val="24"/>
        </w:rPr>
        <w:tab/>
      </w:r>
      <w:r w:rsidR="004356BC">
        <w:rPr>
          <w:rFonts w:cstheme="minorHAnsi"/>
          <w:sz w:val="24"/>
          <w:szCs w:val="24"/>
        </w:rPr>
        <w:t>18</w:t>
      </w:r>
      <w:r w:rsidR="00246012">
        <w:rPr>
          <w:rFonts w:cstheme="minorHAnsi"/>
          <w:sz w:val="24"/>
          <w:szCs w:val="24"/>
        </w:rPr>
        <w:t xml:space="preserve"> </w:t>
      </w:r>
      <w:r w:rsidR="00193A34">
        <w:rPr>
          <w:rFonts w:cstheme="minorHAnsi"/>
          <w:sz w:val="24"/>
          <w:szCs w:val="24"/>
        </w:rPr>
        <w:t>maart</w:t>
      </w:r>
      <w:r w:rsidR="00246012">
        <w:rPr>
          <w:rFonts w:cstheme="minorHAnsi"/>
          <w:sz w:val="24"/>
          <w:szCs w:val="24"/>
        </w:rPr>
        <w:t xml:space="preserve"> 202</w:t>
      </w:r>
      <w:r w:rsidR="00193A34">
        <w:rPr>
          <w:rFonts w:cstheme="minorHAnsi"/>
          <w:sz w:val="24"/>
          <w:szCs w:val="24"/>
        </w:rPr>
        <w:t>4</w:t>
      </w:r>
    </w:p>
    <w:p w14:paraId="0F0F2EE3" w14:textId="54410452" w:rsidR="00246012" w:rsidRDefault="006F2558" w:rsidP="00246012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 w:rsidRPr="00103767">
        <w:rPr>
          <w:rFonts w:cstheme="minorHAnsi"/>
          <w:sz w:val="24"/>
          <w:szCs w:val="24"/>
        </w:rPr>
        <w:t>Aanvang</w:t>
      </w:r>
      <w:r w:rsidR="00246012">
        <w:rPr>
          <w:rFonts w:cstheme="minorHAnsi"/>
          <w:sz w:val="24"/>
          <w:szCs w:val="24"/>
        </w:rPr>
        <w:tab/>
        <w:t>:</w:t>
      </w:r>
      <w:r w:rsidR="00246012">
        <w:rPr>
          <w:rFonts w:cstheme="minorHAnsi"/>
          <w:sz w:val="24"/>
          <w:szCs w:val="24"/>
        </w:rPr>
        <w:tab/>
        <w:t>19.30 uur</w:t>
      </w:r>
    </w:p>
    <w:p w14:paraId="5F61DE2E" w14:textId="2A5ABBEE" w:rsidR="00246012" w:rsidRPr="00246012" w:rsidRDefault="00246012" w:rsidP="00246012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e</w:t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r w:rsidR="000F3B61">
        <w:rPr>
          <w:rFonts w:cstheme="minorHAnsi"/>
          <w:sz w:val="24"/>
          <w:szCs w:val="24"/>
        </w:rPr>
        <w:t xml:space="preserve">De </w:t>
      </w:r>
      <w:proofErr w:type="spellStart"/>
      <w:r w:rsidR="000F3B61">
        <w:rPr>
          <w:rFonts w:cstheme="minorHAnsi"/>
          <w:sz w:val="24"/>
          <w:szCs w:val="24"/>
        </w:rPr>
        <w:t>Buorskip</w:t>
      </w:r>
      <w:proofErr w:type="spellEnd"/>
      <w:r w:rsidR="000F3B61">
        <w:rPr>
          <w:rFonts w:cstheme="minorHAnsi"/>
          <w:sz w:val="24"/>
          <w:szCs w:val="24"/>
        </w:rPr>
        <w:t>, Vlaslaan 26, 9244 CH Beetsterzwaag</w:t>
      </w:r>
    </w:p>
    <w:p w14:paraId="15E52DED" w14:textId="77777777" w:rsidR="00763A3F" w:rsidRPr="004044CA" w:rsidRDefault="00566508" w:rsidP="00EF79BF">
      <w:pPr>
        <w:pStyle w:val="Geenafstand"/>
        <w:tabs>
          <w:tab w:val="left" w:pos="993"/>
          <w:tab w:val="left" w:pos="1276"/>
        </w:tabs>
        <w:jc w:val="both"/>
        <w:rPr>
          <w:rFonts w:cstheme="minorHAnsi"/>
          <w:sz w:val="24"/>
          <w:szCs w:val="24"/>
          <w:u w:val="single"/>
        </w:rPr>
      </w:pPr>
      <w:r w:rsidRPr="004044CA">
        <w:rPr>
          <w:rFonts w:cstheme="minorHAnsi"/>
          <w:sz w:val="24"/>
          <w:szCs w:val="24"/>
        </w:rPr>
        <w:tab/>
      </w:r>
      <w:r w:rsidRPr="004044CA">
        <w:rPr>
          <w:rFonts w:cstheme="minorHAnsi"/>
          <w:sz w:val="24"/>
          <w:szCs w:val="24"/>
        </w:rPr>
        <w:tab/>
      </w:r>
    </w:p>
    <w:p w14:paraId="141FA389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 xml:space="preserve">Opening </w:t>
      </w:r>
    </w:p>
    <w:p w14:paraId="1CD1685B" w14:textId="77777777" w:rsidR="00463523" w:rsidRPr="002C5733" w:rsidRDefault="00463523" w:rsidP="00463523">
      <w:pPr>
        <w:pStyle w:val="Geenafstand"/>
        <w:rPr>
          <w:rFonts w:cstheme="minorHAnsi"/>
          <w:bCs/>
          <w:sz w:val="24"/>
          <w:szCs w:val="24"/>
        </w:rPr>
      </w:pPr>
    </w:p>
    <w:p w14:paraId="289D3DA2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Vaststellen definitieve agenda</w:t>
      </w:r>
    </w:p>
    <w:p w14:paraId="335229C6" w14:textId="77777777" w:rsidR="00463523" w:rsidRPr="00D85672" w:rsidRDefault="00463523" w:rsidP="00463523">
      <w:pPr>
        <w:pStyle w:val="Geenafstand"/>
        <w:ind w:left="644"/>
        <w:rPr>
          <w:rFonts w:cstheme="minorHAnsi"/>
          <w:bCs/>
          <w:sz w:val="24"/>
          <w:szCs w:val="24"/>
          <w:u w:val="single"/>
        </w:rPr>
      </w:pPr>
    </w:p>
    <w:p w14:paraId="72195410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Mededelingen</w:t>
      </w:r>
    </w:p>
    <w:p w14:paraId="50BAE06C" w14:textId="77777777" w:rsidR="00463523" w:rsidRPr="002C5733" w:rsidRDefault="00463523" w:rsidP="00463523">
      <w:pPr>
        <w:pStyle w:val="Geenafstand"/>
        <w:ind w:left="644"/>
        <w:rPr>
          <w:rFonts w:cstheme="minorHAnsi"/>
          <w:bCs/>
          <w:sz w:val="24"/>
          <w:szCs w:val="24"/>
        </w:rPr>
      </w:pPr>
    </w:p>
    <w:p w14:paraId="2C407DC1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Ingekomen stukken</w:t>
      </w:r>
    </w:p>
    <w:p w14:paraId="6A19F528" w14:textId="77777777" w:rsidR="00E2133E" w:rsidRPr="002C5733" w:rsidRDefault="00E2133E" w:rsidP="00463523">
      <w:pPr>
        <w:pStyle w:val="Geenafstand"/>
        <w:ind w:left="644"/>
        <w:rPr>
          <w:rFonts w:cstheme="minorHAnsi"/>
          <w:bCs/>
          <w:sz w:val="24"/>
          <w:szCs w:val="24"/>
        </w:rPr>
      </w:pPr>
    </w:p>
    <w:p w14:paraId="32B6B998" w14:textId="236F982E" w:rsidR="00E2133E" w:rsidRDefault="00463523" w:rsidP="00E2133E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 xml:space="preserve">Notulen </w:t>
      </w:r>
      <w:r w:rsidR="00193A34">
        <w:rPr>
          <w:rFonts w:cstheme="minorHAnsi"/>
          <w:bCs/>
          <w:sz w:val="24"/>
          <w:szCs w:val="24"/>
          <w:u w:val="single"/>
        </w:rPr>
        <w:t>najaarsvergadering</w:t>
      </w:r>
      <w:r w:rsidRPr="00D85672">
        <w:rPr>
          <w:rFonts w:cstheme="minorHAnsi"/>
          <w:bCs/>
          <w:sz w:val="24"/>
          <w:szCs w:val="24"/>
          <w:u w:val="single"/>
        </w:rPr>
        <w:t xml:space="preserve"> </w:t>
      </w:r>
      <w:r w:rsidR="00193A34">
        <w:rPr>
          <w:rFonts w:cstheme="minorHAnsi"/>
          <w:bCs/>
          <w:sz w:val="24"/>
          <w:szCs w:val="24"/>
          <w:u w:val="single"/>
        </w:rPr>
        <w:t>23</w:t>
      </w:r>
      <w:r w:rsidR="001D074F" w:rsidRPr="00D85672">
        <w:rPr>
          <w:rFonts w:cstheme="minorHAnsi"/>
          <w:bCs/>
          <w:sz w:val="24"/>
          <w:szCs w:val="24"/>
          <w:u w:val="single"/>
        </w:rPr>
        <w:t xml:space="preserve"> </w:t>
      </w:r>
      <w:r w:rsidR="00193A34">
        <w:rPr>
          <w:rFonts w:cstheme="minorHAnsi"/>
          <w:bCs/>
          <w:sz w:val="24"/>
          <w:szCs w:val="24"/>
          <w:u w:val="single"/>
        </w:rPr>
        <w:t>oktober</w:t>
      </w:r>
      <w:r w:rsidR="001D074F" w:rsidRPr="00D85672">
        <w:rPr>
          <w:rFonts w:cstheme="minorHAnsi"/>
          <w:bCs/>
          <w:sz w:val="24"/>
          <w:szCs w:val="24"/>
          <w:u w:val="single"/>
        </w:rPr>
        <w:t xml:space="preserve"> 202</w:t>
      </w:r>
      <w:r w:rsidR="000F3B61">
        <w:rPr>
          <w:rFonts w:cstheme="minorHAnsi"/>
          <w:bCs/>
          <w:sz w:val="24"/>
          <w:szCs w:val="24"/>
          <w:u w:val="single"/>
        </w:rPr>
        <w:t>3</w:t>
      </w:r>
    </w:p>
    <w:p w14:paraId="5A056362" w14:textId="1F8C8068" w:rsidR="00E2133E" w:rsidRPr="00E2133E" w:rsidRDefault="00E2133E" w:rsidP="00E2133E">
      <w:pPr>
        <w:pStyle w:val="Geenafstand"/>
        <w:rPr>
          <w:rFonts w:cstheme="minorHAnsi"/>
          <w:bCs/>
          <w:sz w:val="24"/>
          <w:szCs w:val="24"/>
          <w:u w:val="single"/>
        </w:rPr>
      </w:pPr>
    </w:p>
    <w:p w14:paraId="6058E575" w14:textId="5193505A" w:rsidR="00E2133E" w:rsidRPr="00D85672" w:rsidRDefault="00E2133E" w:rsidP="0042549F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proofErr w:type="spellStart"/>
      <w:r>
        <w:rPr>
          <w:rFonts w:cstheme="minorHAnsi"/>
          <w:bCs/>
          <w:sz w:val="24"/>
          <w:szCs w:val="24"/>
          <w:u w:val="single"/>
        </w:rPr>
        <w:t>Menforum</w:t>
      </w:r>
      <w:proofErr w:type="spellEnd"/>
    </w:p>
    <w:p w14:paraId="127598F0" w14:textId="77777777" w:rsidR="00463523" w:rsidRPr="002C5733" w:rsidRDefault="00463523" w:rsidP="006A67AA">
      <w:pPr>
        <w:pStyle w:val="Geenafstand"/>
        <w:rPr>
          <w:rFonts w:cstheme="minorHAnsi"/>
          <w:bCs/>
          <w:sz w:val="24"/>
          <w:szCs w:val="24"/>
        </w:rPr>
      </w:pPr>
    </w:p>
    <w:p w14:paraId="736C12E6" w14:textId="77777777" w:rsidR="002C5733" w:rsidRPr="00D85672" w:rsidRDefault="00463523" w:rsidP="002C573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 xml:space="preserve">Bestuursverkiezing </w:t>
      </w:r>
    </w:p>
    <w:p w14:paraId="15EEE4AA" w14:textId="503C60A3" w:rsidR="002C5733" w:rsidRDefault="00A96242" w:rsidP="005307C9">
      <w:pPr>
        <w:pStyle w:val="Geenafstand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oorzitter</w:t>
      </w:r>
    </w:p>
    <w:p w14:paraId="165709CA" w14:textId="32C431C0" w:rsidR="00384E1F" w:rsidRDefault="00A96242" w:rsidP="005307C9">
      <w:pPr>
        <w:pStyle w:val="Geenafstand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R</w:t>
      </w:r>
      <w:r w:rsidR="00384E1F">
        <w:rPr>
          <w:rFonts w:cstheme="minorHAnsi"/>
          <w:bCs/>
          <w:sz w:val="24"/>
          <w:szCs w:val="24"/>
        </w:rPr>
        <w:t>ecreatielid</w:t>
      </w:r>
      <w:proofErr w:type="spellEnd"/>
    </w:p>
    <w:p w14:paraId="33FA8172" w14:textId="77777777" w:rsidR="00380C26" w:rsidRPr="002C5733" w:rsidRDefault="00380C26" w:rsidP="006A67AA">
      <w:pPr>
        <w:pStyle w:val="Geenafstand"/>
        <w:rPr>
          <w:rFonts w:cstheme="minorHAnsi"/>
          <w:bCs/>
          <w:sz w:val="24"/>
          <w:szCs w:val="24"/>
        </w:rPr>
      </w:pPr>
    </w:p>
    <w:p w14:paraId="2C44C80F" w14:textId="5B10C8DD" w:rsidR="00380C26" w:rsidRPr="00D85672" w:rsidRDefault="00384E1F" w:rsidP="00380C26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Jaarrekening 202</w:t>
      </w:r>
      <w:r w:rsidR="0042549F">
        <w:rPr>
          <w:rFonts w:cstheme="minorHAnsi"/>
          <w:bCs/>
          <w:sz w:val="24"/>
          <w:szCs w:val="24"/>
          <w:u w:val="single"/>
        </w:rPr>
        <w:t>3</w:t>
      </w:r>
    </w:p>
    <w:p w14:paraId="65BBB287" w14:textId="77777777" w:rsidR="00463523" w:rsidRPr="002C5733" w:rsidRDefault="00463523" w:rsidP="00463523">
      <w:pPr>
        <w:pStyle w:val="Geenafstand"/>
        <w:ind w:left="644"/>
        <w:rPr>
          <w:rFonts w:cstheme="minorHAnsi"/>
          <w:bCs/>
          <w:sz w:val="24"/>
          <w:szCs w:val="24"/>
        </w:rPr>
      </w:pPr>
    </w:p>
    <w:p w14:paraId="4C976324" w14:textId="77777777" w:rsidR="00380C26" w:rsidRPr="002C5733" w:rsidRDefault="00380C26" w:rsidP="00380C26">
      <w:pPr>
        <w:pStyle w:val="Geenafstand"/>
        <w:rPr>
          <w:rFonts w:cstheme="minorHAnsi"/>
          <w:bCs/>
          <w:sz w:val="24"/>
          <w:szCs w:val="24"/>
        </w:rPr>
      </w:pPr>
    </w:p>
    <w:p w14:paraId="66C33EFB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Wedstrijdzaken</w:t>
      </w:r>
    </w:p>
    <w:p w14:paraId="3991229D" w14:textId="56A9250B" w:rsidR="00192C8A" w:rsidRPr="004356BC" w:rsidRDefault="00463523" w:rsidP="004356BC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r w:rsidRPr="002C5733">
        <w:rPr>
          <w:rFonts w:cstheme="minorHAnsi"/>
          <w:bCs/>
          <w:sz w:val="24"/>
          <w:szCs w:val="24"/>
        </w:rPr>
        <w:t xml:space="preserve">Districts-Kampioenschappen </w:t>
      </w:r>
      <w:r w:rsidR="00193A34">
        <w:rPr>
          <w:rFonts w:cstheme="minorHAnsi"/>
          <w:bCs/>
          <w:sz w:val="24"/>
          <w:szCs w:val="24"/>
        </w:rPr>
        <w:t>outdoor</w:t>
      </w:r>
    </w:p>
    <w:p w14:paraId="5D6A981C" w14:textId="36C21C3B" w:rsidR="006A67AA" w:rsidRDefault="006A67AA" w:rsidP="00463523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SMW wedstrijden</w:t>
      </w:r>
      <w:proofErr w:type="gramEnd"/>
    </w:p>
    <w:p w14:paraId="00089DD0" w14:textId="23022BD5" w:rsidR="00C5777E" w:rsidRPr="002C5733" w:rsidRDefault="00C5777E" w:rsidP="00463523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glementswijzigingen </w:t>
      </w:r>
    </w:p>
    <w:p w14:paraId="4B30AF5D" w14:textId="77777777" w:rsidR="00463523" w:rsidRPr="00D85672" w:rsidRDefault="00463523" w:rsidP="004356BC">
      <w:pPr>
        <w:pStyle w:val="Geenafstand"/>
        <w:rPr>
          <w:rFonts w:eastAsia="Times New Roman"/>
          <w:bCs/>
          <w:sz w:val="24"/>
          <w:szCs w:val="24"/>
        </w:rPr>
      </w:pPr>
    </w:p>
    <w:p w14:paraId="25C468FD" w14:textId="77777777" w:rsidR="0080498B" w:rsidRPr="00D85672" w:rsidRDefault="00463523" w:rsidP="00463523">
      <w:pPr>
        <w:pStyle w:val="Geenafstand"/>
        <w:numPr>
          <w:ilvl w:val="0"/>
          <w:numId w:val="19"/>
        </w:numPr>
        <w:rPr>
          <w:rFonts w:eastAsia="Times New Roman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Rondvraag</w:t>
      </w:r>
    </w:p>
    <w:p w14:paraId="236128A0" w14:textId="77777777" w:rsidR="002C5908" w:rsidRPr="002C5733" w:rsidRDefault="002C5908" w:rsidP="00380C26">
      <w:pPr>
        <w:pStyle w:val="Geenafstand"/>
        <w:ind w:left="644"/>
        <w:rPr>
          <w:rFonts w:eastAsia="Times New Roman"/>
          <w:bCs/>
          <w:sz w:val="24"/>
          <w:szCs w:val="24"/>
        </w:rPr>
      </w:pPr>
    </w:p>
    <w:p w14:paraId="61604D80" w14:textId="77777777" w:rsidR="00380C26" w:rsidRPr="00D85672" w:rsidRDefault="00380C26" w:rsidP="00463523">
      <w:pPr>
        <w:pStyle w:val="Geenafstand"/>
        <w:numPr>
          <w:ilvl w:val="0"/>
          <w:numId w:val="19"/>
        </w:numPr>
        <w:rPr>
          <w:rFonts w:eastAsia="Times New Roman"/>
          <w:bCs/>
          <w:sz w:val="24"/>
          <w:szCs w:val="24"/>
          <w:u w:val="single"/>
        </w:rPr>
      </w:pPr>
      <w:r w:rsidRPr="00D85672">
        <w:rPr>
          <w:rFonts w:eastAsia="Times New Roman"/>
          <w:bCs/>
          <w:sz w:val="24"/>
          <w:szCs w:val="24"/>
          <w:u w:val="single"/>
        </w:rPr>
        <w:t>Sluiting</w:t>
      </w:r>
    </w:p>
    <w:sectPr w:rsidR="00380C26" w:rsidRPr="00D85672" w:rsidSect="003149D5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D9E3" w14:textId="77777777" w:rsidR="002402BF" w:rsidRDefault="002402BF" w:rsidP="00010FA4">
      <w:pPr>
        <w:spacing w:after="0" w:line="240" w:lineRule="auto"/>
      </w:pPr>
      <w:r>
        <w:separator/>
      </w:r>
    </w:p>
  </w:endnote>
  <w:endnote w:type="continuationSeparator" w:id="0">
    <w:p w14:paraId="032AE323" w14:textId="77777777" w:rsidR="002402BF" w:rsidRDefault="002402BF" w:rsidP="0001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4512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C3254B1" w14:textId="2FE30715" w:rsidR="00152CF2" w:rsidRPr="00152CF2" w:rsidRDefault="00000000" w:rsidP="00152CF2">
            <w:pPr>
              <w:pStyle w:val="Voettekst"/>
            </w:pPr>
            <w:fldSimple w:instr=" FILENAME  \* FirstCap  \* MERGEFORMAT ">
              <w:r w:rsidR="004E2AD6">
                <w:rPr>
                  <w:noProof/>
                </w:rPr>
                <w:t>202</w:t>
              </w:r>
              <w:r w:rsidR="00193A34">
                <w:rPr>
                  <w:noProof/>
                </w:rPr>
                <w:t>4</w:t>
              </w:r>
              <w:r w:rsidR="007E4ABD">
                <w:rPr>
                  <w:noProof/>
                </w:rPr>
                <w:t xml:space="preserve"> </w:t>
              </w:r>
              <w:r w:rsidR="004E2AD6">
                <w:rPr>
                  <w:noProof/>
                </w:rPr>
                <w:t xml:space="preserve">Agenda </w:t>
              </w:r>
              <w:r w:rsidR="00193A34">
                <w:rPr>
                  <w:noProof/>
                </w:rPr>
                <w:t>voorjaarsvergadering</w:t>
              </w:r>
              <w:r w:rsidR="004E2AD6">
                <w:rPr>
                  <w:noProof/>
                </w:rPr>
                <w:t xml:space="preserve"> Mendistrict Noord</w:t>
              </w:r>
            </w:fldSimple>
            <w:r w:rsidR="00152CF2" w:rsidRPr="00152CF2">
              <w:tab/>
            </w:r>
            <w:r w:rsidR="00152CF2" w:rsidRPr="00152CF2">
              <w:tab/>
              <w:t xml:space="preserve">Pagina </w:t>
            </w:r>
            <w:r w:rsidR="00152CF2" w:rsidRPr="00152CF2">
              <w:rPr>
                <w:bCs/>
              </w:rPr>
              <w:fldChar w:fldCharType="begin"/>
            </w:r>
            <w:r w:rsidR="00152CF2" w:rsidRPr="00152CF2">
              <w:rPr>
                <w:bCs/>
              </w:rPr>
              <w:instrText>PAGE</w:instrText>
            </w:r>
            <w:r w:rsidR="00152CF2" w:rsidRPr="00152CF2">
              <w:rPr>
                <w:bCs/>
              </w:rPr>
              <w:fldChar w:fldCharType="separate"/>
            </w:r>
            <w:r w:rsidR="004E2AD6">
              <w:rPr>
                <w:bCs/>
                <w:noProof/>
              </w:rPr>
              <w:t>1</w:t>
            </w:r>
            <w:r w:rsidR="00152CF2" w:rsidRPr="00152CF2">
              <w:rPr>
                <w:bCs/>
              </w:rPr>
              <w:fldChar w:fldCharType="end"/>
            </w:r>
            <w:r w:rsidR="00152CF2" w:rsidRPr="00152CF2">
              <w:t xml:space="preserve"> van </w:t>
            </w:r>
            <w:r w:rsidR="00152CF2" w:rsidRPr="00152CF2">
              <w:rPr>
                <w:bCs/>
              </w:rPr>
              <w:fldChar w:fldCharType="begin"/>
            </w:r>
            <w:r w:rsidR="00152CF2" w:rsidRPr="00152CF2">
              <w:rPr>
                <w:bCs/>
              </w:rPr>
              <w:instrText>NUMPAGES</w:instrText>
            </w:r>
            <w:r w:rsidR="00152CF2" w:rsidRPr="00152CF2">
              <w:rPr>
                <w:bCs/>
              </w:rPr>
              <w:fldChar w:fldCharType="separate"/>
            </w:r>
            <w:r w:rsidR="004E2AD6">
              <w:rPr>
                <w:bCs/>
                <w:noProof/>
              </w:rPr>
              <w:t>2</w:t>
            </w:r>
            <w:r w:rsidR="00152CF2" w:rsidRPr="00152CF2">
              <w:rPr>
                <w:bCs/>
              </w:rPr>
              <w:fldChar w:fldCharType="end"/>
            </w:r>
          </w:p>
        </w:sdtContent>
      </w:sdt>
    </w:sdtContent>
  </w:sdt>
  <w:p w14:paraId="01E7C07A" w14:textId="77777777" w:rsidR="00152CF2" w:rsidRDefault="00152C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153A" w14:textId="77777777" w:rsidR="002402BF" w:rsidRDefault="002402BF" w:rsidP="00010FA4">
      <w:pPr>
        <w:spacing w:after="0" w:line="240" w:lineRule="auto"/>
      </w:pPr>
      <w:r>
        <w:separator/>
      </w:r>
    </w:p>
  </w:footnote>
  <w:footnote w:type="continuationSeparator" w:id="0">
    <w:p w14:paraId="0163A60D" w14:textId="77777777" w:rsidR="002402BF" w:rsidRDefault="002402BF" w:rsidP="0001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645"/>
    <w:multiLevelType w:val="hybridMultilevel"/>
    <w:tmpl w:val="09E62DD4"/>
    <w:lvl w:ilvl="0" w:tplc="FCF255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A79"/>
    <w:multiLevelType w:val="hybridMultilevel"/>
    <w:tmpl w:val="5338E8A4"/>
    <w:lvl w:ilvl="0" w:tplc="FCF255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6610B"/>
    <w:multiLevelType w:val="hybridMultilevel"/>
    <w:tmpl w:val="72D03550"/>
    <w:lvl w:ilvl="0" w:tplc="FA1EDFF6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82C7D"/>
    <w:multiLevelType w:val="hybridMultilevel"/>
    <w:tmpl w:val="F3743AFA"/>
    <w:lvl w:ilvl="0" w:tplc="A3E66144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AC0864"/>
    <w:multiLevelType w:val="hybridMultilevel"/>
    <w:tmpl w:val="BC7C9B34"/>
    <w:lvl w:ilvl="0" w:tplc="19A2A4C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450991"/>
    <w:multiLevelType w:val="hybridMultilevel"/>
    <w:tmpl w:val="61D6D3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5BEB"/>
    <w:multiLevelType w:val="hybridMultilevel"/>
    <w:tmpl w:val="50009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80956"/>
    <w:multiLevelType w:val="multilevel"/>
    <w:tmpl w:val="16485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E20D36"/>
    <w:multiLevelType w:val="hybridMultilevel"/>
    <w:tmpl w:val="27ECDBF4"/>
    <w:lvl w:ilvl="0" w:tplc="5E38F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638CB8E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2AE5"/>
    <w:multiLevelType w:val="hybridMultilevel"/>
    <w:tmpl w:val="38F0CFD2"/>
    <w:lvl w:ilvl="0" w:tplc="CA220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40A6"/>
    <w:multiLevelType w:val="hybridMultilevel"/>
    <w:tmpl w:val="0FE8A936"/>
    <w:lvl w:ilvl="0" w:tplc="777082B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D61135"/>
    <w:multiLevelType w:val="hybridMultilevel"/>
    <w:tmpl w:val="F1BC4F6C"/>
    <w:lvl w:ilvl="0" w:tplc="E8801FD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87533"/>
    <w:multiLevelType w:val="hybridMultilevel"/>
    <w:tmpl w:val="E97242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F3466"/>
    <w:multiLevelType w:val="hybridMultilevel"/>
    <w:tmpl w:val="E9226D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D5A10"/>
    <w:multiLevelType w:val="multilevel"/>
    <w:tmpl w:val="164850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8F16C6E"/>
    <w:multiLevelType w:val="hybridMultilevel"/>
    <w:tmpl w:val="304AE758"/>
    <w:lvl w:ilvl="0" w:tplc="CBA2AE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31D2D"/>
    <w:multiLevelType w:val="hybridMultilevel"/>
    <w:tmpl w:val="F6A23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3161D"/>
    <w:multiLevelType w:val="hybridMultilevel"/>
    <w:tmpl w:val="0D885E92"/>
    <w:lvl w:ilvl="0" w:tplc="04130019">
      <w:start w:val="1"/>
      <w:numFmt w:val="lowerLetter"/>
      <w:lvlText w:val="%1."/>
      <w:lvlJc w:val="left"/>
      <w:pPr>
        <w:ind w:left="1364" w:hanging="360"/>
      </w:pPr>
    </w:lvl>
    <w:lvl w:ilvl="1" w:tplc="04130019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1B7706D"/>
    <w:multiLevelType w:val="hybridMultilevel"/>
    <w:tmpl w:val="9112E67A"/>
    <w:lvl w:ilvl="0" w:tplc="E65E6A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616D35"/>
    <w:multiLevelType w:val="hybridMultilevel"/>
    <w:tmpl w:val="C3202FA0"/>
    <w:lvl w:ilvl="0" w:tplc="6BBC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F629A"/>
    <w:multiLevelType w:val="hybridMultilevel"/>
    <w:tmpl w:val="1DFA4CD8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56A1B"/>
    <w:multiLevelType w:val="hybridMultilevel"/>
    <w:tmpl w:val="BD40B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2BD3"/>
    <w:multiLevelType w:val="hybridMultilevel"/>
    <w:tmpl w:val="BCF8F13C"/>
    <w:lvl w:ilvl="0" w:tplc="DA22E5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881760"/>
    <w:multiLevelType w:val="multilevel"/>
    <w:tmpl w:val="9760CE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EBB12E4"/>
    <w:multiLevelType w:val="multilevel"/>
    <w:tmpl w:val="16485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8159154">
    <w:abstractNumId w:val="24"/>
  </w:num>
  <w:num w:numId="2" w16cid:durableId="1745293387">
    <w:abstractNumId w:val="8"/>
  </w:num>
  <w:num w:numId="3" w16cid:durableId="2127891488">
    <w:abstractNumId w:val="19"/>
  </w:num>
  <w:num w:numId="4" w16cid:durableId="1561553608">
    <w:abstractNumId w:val="9"/>
  </w:num>
  <w:num w:numId="5" w16cid:durableId="190802131">
    <w:abstractNumId w:val="13"/>
  </w:num>
  <w:num w:numId="6" w16cid:durableId="1446733368">
    <w:abstractNumId w:val="22"/>
  </w:num>
  <w:num w:numId="7" w16cid:durableId="298725070">
    <w:abstractNumId w:val="4"/>
  </w:num>
  <w:num w:numId="8" w16cid:durableId="2064716408">
    <w:abstractNumId w:val="6"/>
  </w:num>
  <w:num w:numId="9" w16cid:durableId="1600484960">
    <w:abstractNumId w:val="11"/>
  </w:num>
  <w:num w:numId="10" w16cid:durableId="72819396">
    <w:abstractNumId w:val="10"/>
  </w:num>
  <w:num w:numId="11" w16cid:durableId="1111361801">
    <w:abstractNumId w:val="23"/>
  </w:num>
  <w:num w:numId="12" w16cid:durableId="975722229">
    <w:abstractNumId w:val="18"/>
  </w:num>
  <w:num w:numId="13" w16cid:durableId="761416516">
    <w:abstractNumId w:val="1"/>
  </w:num>
  <w:num w:numId="14" w16cid:durableId="1998921057">
    <w:abstractNumId w:val="0"/>
  </w:num>
  <w:num w:numId="15" w16cid:durableId="372387507">
    <w:abstractNumId w:val="7"/>
  </w:num>
  <w:num w:numId="16" w16cid:durableId="179517382">
    <w:abstractNumId w:val="15"/>
  </w:num>
  <w:num w:numId="17" w16cid:durableId="1621834678">
    <w:abstractNumId w:val="14"/>
  </w:num>
  <w:num w:numId="18" w16cid:durableId="788620579">
    <w:abstractNumId w:val="2"/>
  </w:num>
  <w:num w:numId="19" w16cid:durableId="190461670">
    <w:abstractNumId w:val="20"/>
  </w:num>
  <w:num w:numId="20" w16cid:durableId="1319728017">
    <w:abstractNumId w:val="5"/>
  </w:num>
  <w:num w:numId="21" w16cid:durableId="952521800">
    <w:abstractNumId w:val="21"/>
  </w:num>
  <w:num w:numId="22" w16cid:durableId="514921465">
    <w:abstractNumId w:val="3"/>
  </w:num>
  <w:num w:numId="23" w16cid:durableId="573466595">
    <w:abstractNumId w:val="12"/>
  </w:num>
  <w:num w:numId="24" w16cid:durableId="1340355653">
    <w:abstractNumId w:val="16"/>
  </w:num>
  <w:num w:numId="25" w16cid:durableId="152069948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8"/>
    <w:rsid w:val="00005973"/>
    <w:rsid w:val="00010FA4"/>
    <w:rsid w:val="0001297D"/>
    <w:rsid w:val="000164A3"/>
    <w:rsid w:val="000302AE"/>
    <w:rsid w:val="000314FF"/>
    <w:rsid w:val="00031798"/>
    <w:rsid w:val="0003321C"/>
    <w:rsid w:val="0003392E"/>
    <w:rsid w:val="00040D6C"/>
    <w:rsid w:val="0004198E"/>
    <w:rsid w:val="00065AD3"/>
    <w:rsid w:val="00067B89"/>
    <w:rsid w:val="00077B1C"/>
    <w:rsid w:val="00083CE5"/>
    <w:rsid w:val="00096391"/>
    <w:rsid w:val="000A4BE1"/>
    <w:rsid w:val="000C0171"/>
    <w:rsid w:val="000D1976"/>
    <w:rsid w:val="000F054E"/>
    <w:rsid w:val="000F199B"/>
    <w:rsid w:val="000F3B61"/>
    <w:rsid w:val="000F626B"/>
    <w:rsid w:val="00103767"/>
    <w:rsid w:val="0010456C"/>
    <w:rsid w:val="00112CE1"/>
    <w:rsid w:val="001223DC"/>
    <w:rsid w:val="00135B8E"/>
    <w:rsid w:val="001414CF"/>
    <w:rsid w:val="001477FD"/>
    <w:rsid w:val="00152CF2"/>
    <w:rsid w:val="00165E4D"/>
    <w:rsid w:val="001808E7"/>
    <w:rsid w:val="0018193B"/>
    <w:rsid w:val="00192B4F"/>
    <w:rsid w:val="00192C8A"/>
    <w:rsid w:val="00193A34"/>
    <w:rsid w:val="00195B92"/>
    <w:rsid w:val="001A7997"/>
    <w:rsid w:val="001C12BD"/>
    <w:rsid w:val="001C6699"/>
    <w:rsid w:val="001C7EB9"/>
    <w:rsid w:val="001D074F"/>
    <w:rsid w:val="001D74DB"/>
    <w:rsid w:val="001E461F"/>
    <w:rsid w:val="001E7208"/>
    <w:rsid w:val="001F0A08"/>
    <w:rsid w:val="0021464F"/>
    <w:rsid w:val="0022396B"/>
    <w:rsid w:val="002252B8"/>
    <w:rsid w:val="0022773D"/>
    <w:rsid w:val="00233995"/>
    <w:rsid w:val="002402BF"/>
    <w:rsid w:val="00243F3D"/>
    <w:rsid w:val="00246012"/>
    <w:rsid w:val="00252DF1"/>
    <w:rsid w:val="00255538"/>
    <w:rsid w:val="002638D4"/>
    <w:rsid w:val="002707E0"/>
    <w:rsid w:val="002801D9"/>
    <w:rsid w:val="00286AAE"/>
    <w:rsid w:val="002908EC"/>
    <w:rsid w:val="002958A8"/>
    <w:rsid w:val="002A0DD4"/>
    <w:rsid w:val="002A4F2F"/>
    <w:rsid w:val="002B08AD"/>
    <w:rsid w:val="002B5A37"/>
    <w:rsid w:val="002C195F"/>
    <w:rsid w:val="002C4420"/>
    <w:rsid w:val="002C5733"/>
    <w:rsid w:val="002C5908"/>
    <w:rsid w:val="002C6ED8"/>
    <w:rsid w:val="002C77EE"/>
    <w:rsid w:val="002D2469"/>
    <w:rsid w:val="002D571F"/>
    <w:rsid w:val="002E2E76"/>
    <w:rsid w:val="002F1184"/>
    <w:rsid w:val="002F26C4"/>
    <w:rsid w:val="00304D9F"/>
    <w:rsid w:val="00314085"/>
    <w:rsid w:val="00314590"/>
    <w:rsid w:val="003149D5"/>
    <w:rsid w:val="00315D8E"/>
    <w:rsid w:val="0031615F"/>
    <w:rsid w:val="00316DF8"/>
    <w:rsid w:val="00317846"/>
    <w:rsid w:val="00322F86"/>
    <w:rsid w:val="003532EE"/>
    <w:rsid w:val="00361499"/>
    <w:rsid w:val="00367E0D"/>
    <w:rsid w:val="00371E0B"/>
    <w:rsid w:val="00380C26"/>
    <w:rsid w:val="00384E1F"/>
    <w:rsid w:val="00386FE3"/>
    <w:rsid w:val="003F3DB4"/>
    <w:rsid w:val="003F4B3B"/>
    <w:rsid w:val="003F6D52"/>
    <w:rsid w:val="004044CA"/>
    <w:rsid w:val="00414436"/>
    <w:rsid w:val="00414F78"/>
    <w:rsid w:val="004201A2"/>
    <w:rsid w:val="0042153A"/>
    <w:rsid w:val="004235CE"/>
    <w:rsid w:val="00423D88"/>
    <w:rsid w:val="0042549F"/>
    <w:rsid w:val="00426539"/>
    <w:rsid w:val="004356BC"/>
    <w:rsid w:val="00461005"/>
    <w:rsid w:val="00463523"/>
    <w:rsid w:val="00466743"/>
    <w:rsid w:val="00472069"/>
    <w:rsid w:val="004770CD"/>
    <w:rsid w:val="004835CD"/>
    <w:rsid w:val="00484313"/>
    <w:rsid w:val="0048623D"/>
    <w:rsid w:val="00496899"/>
    <w:rsid w:val="004A3523"/>
    <w:rsid w:val="004A3BBC"/>
    <w:rsid w:val="004B4AE1"/>
    <w:rsid w:val="004D3679"/>
    <w:rsid w:val="004E2AD6"/>
    <w:rsid w:val="004E2E91"/>
    <w:rsid w:val="004F1A44"/>
    <w:rsid w:val="004F2FA5"/>
    <w:rsid w:val="004F3EDE"/>
    <w:rsid w:val="00504D46"/>
    <w:rsid w:val="00505977"/>
    <w:rsid w:val="0051125A"/>
    <w:rsid w:val="0051419E"/>
    <w:rsid w:val="00520F91"/>
    <w:rsid w:val="005250D4"/>
    <w:rsid w:val="00526BC1"/>
    <w:rsid w:val="005403FA"/>
    <w:rsid w:val="005633B4"/>
    <w:rsid w:val="00566508"/>
    <w:rsid w:val="0057194D"/>
    <w:rsid w:val="005744EC"/>
    <w:rsid w:val="005747B2"/>
    <w:rsid w:val="005812B3"/>
    <w:rsid w:val="00581E37"/>
    <w:rsid w:val="00582663"/>
    <w:rsid w:val="005A1703"/>
    <w:rsid w:val="005A27C1"/>
    <w:rsid w:val="005B0689"/>
    <w:rsid w:val="005B61B8"/>
    <w:rsid w:val="005C03D0"/>
    <w:rsid w:val="005D0111"/>
    <w:rsid w:val="005E6B20"/>
    <w:rsid w:val="005F2DC5"/>
    <w:rsid w:val="005F494B"/>
    <w:rsid w:val="005F63E3"/>
    <w:rsid w:val="006004F3"/>
    <w:rsid w:val="006038DE"/>
    <w:rsid w:val="00620AB1"/>
    <w:rsid w:val="00631B61"/>
    <w:rsid w:val="006340A3"/>
    <w:rsid w:val="006358CB"/>
    <w:rsid w:val="00636C18"/>
    <w:rsid w:val="00652009"/>
    <w:rsid w:val="00653132"/>
    <w:rsid w:val="00666F41"/>
    <w:rsid w:val="006A1E5A"/>
    <w:rsid w:val="006A67AA"/>
    <w:rsid w:val="006C6040"/>
    <w:rsid w:val="006D2242"/>
    <w:rsid w:val="006F1C04"/>
    <w:rsid w:val="006F2558"/>
    <w:rsid w:val="006F2B0A"/>
    <w:rsid w:val="00736E72"/>
    <w:rsid w:val="0075660C"/>
    <w:rsid w:val="00761808"/>
    <w:rsid w:val="00763A3F"/>
    <w:rsid w:val="00765212"/>
    <w:rsid w:val="00776578"/>
    <w:rsid w:val="00781B3C"/>
    <w:rsid w:val="00783D98"/>
    <w:rsid w:val="007854AE"/>
    <w:rsid w:val="00797FEF"/>
    <w:rsid w:val="007B3B3E"/>
    <w:rsid w:val="007C1629"/>
    <w:rsid w:val="007E4ABD"/>
    <w:rsid w:val="007F6102"/>
    <w:rsid w:val="0080312E"/>
    <w:rsid w:val="0080498B"/>
    <w:rsid w:val="00804FE0"/>
    <w:rsid w:val="00807DB7"/>
    <w:rsid w:val="00814305"/>
    <w:rsid w:val="0082132A"/>
    <w:rsid w:val="00826A0F"/>
    <w:rsid w:val="008279FB"/>
    <w:rsid w:val="00833D59"/>
    <w:rsid w:val="00836345"/>
    <w:rsid w:val="00840018"/>
    <w:rsid w:val="00842CD9"/>
    <w:rsid w:val="00852E62"/>
    <w:rsid w:val="00855AD7"/>
    <w:rsid w:val="00861C34"/>
    <w:rsid w:val="0086229C"/>
    <w:rsid w:val="008759CB"/>
    <w:rsid w:val="008A0C08"/>
    <w:rsid w:val="008B21B8"/>
    <w:rsid w:val="008C19D9"/>
    <w:rsid w:val="008C5488"/>
    <w:rsid w:val="008F1F05"/>
    <w:rsid w:val="00925353"/>
    <w:rsid w:val="00942B12"/>
    <w:rsid w:val="00944A80"/>
    <w:rsid w:val="00952622"/>
    <w:rsid w:val="00953025"/>
    <w:rsid w:val="009609FD"/>
    <w:rsid w:val="00961309"/>
    <w:rsid w:val="0097582D"/>
    <w:rsid w:val="00980170"/>
    <w:rsid w:val="0098167B"/>
    <w:rsid w:val="00990A40"/>
    <w:rsid w:val="00991088"/>
    <w:rsid w:val="009A796C"/>
    <w:rsid w:val="009B6514"/>
    <w:rsid w:val="009B651C"/>
    <w:rsid w:val="009C4B84"/>
    <w:rsid w:val="00A02041"/>
    <w:rsid w:val="00A174F6"/>
    <w:rsid w:val="00A26046"/>
    <w:rsid w:val="00A4573F"/>
    <w:rsid w:val="00A51D3E"/>
    <w:rsid w:val="00A53FA5"/>
    <w:rsid w:val="00A549FF"/>
    <w:rsid w:val="00A54EF5"/>
    <w:rsid w:val="00A55683"/>
    <w:rsid w:val="00A57123"/>
    <w:rsid w:val="00A611FC"/>
    <w:rsid w:val="00A62A0B"/>
    <w:rsid w:val="00A65712"/>
    <w:rsid w:val="00A74D69"/>
    <w:rsid w:val="00A77805"/>
    <w:rsid w:val="00A82594"/>
    <w:rsid w:val="00A82951"/>
    <w:rsid w:val="00A8427B"/>
    <w:rsid w:val="00A96242"/>
    <w:rsid w:val="00A96CF0"/>
    <w:rsid w:val="00AA1BE7"/>
    <w:rsid w:val="00AA4C21"/>
    <w:rsid w:val="00AB31F9"/>
    <w:rsid w:val="00AC3BA5"/>
    <w:rsid w:val="00AC4ABD"/>
    <w:rsid w:val="00AC7F9B"/>
    <w:rsid w:val="00AD2353"/>
    <w:rsid w:val="00AD4110"/>
    <w:rsid w:val="00AD4C73"/>
    <w:rsid w:val="00AD5FFA"/>
    <w:rsid w:val="00AE07F4"/>
    <w:rsid w:val="00AF037E"/>
    <w:rsid w:val="00AF51B8"/>
    <w:rsid w:val="00AF547A"/>
    <w:rsid w:val="00B00264"/>
    <w:rsid w:val="00B04803"/>
    <w:rsid w:val="00B16CD3"/>
    <w:rsid w:val="00B226FA"/>
    <w:rsid w:val="00B24649"/>
    <w:rsid w:val="00B3067B"/>
    <w:rsid w:val="00B31B90"/>
    <w:rsid w:val="00B3283B"/>
    <w:rsid w:val="00B33307"/>
    <w:rsid w:val="00B47724"/>
    <w:rsid w:val="00B52F14"/>
    <w:rsid w:val="00B54E6F"/>
    <w:rsid w:val="00B56150"/>
    <w:rsid w:val="00B605E1"/>
    <w:rsid w:val="00B606D3"/>
    <w:rsid w:val="00B66C94"/>
    <w:rsid w:val="00B672DF"/>
    <w:rsid w:val="00B7358B"/>
    <w:rsid w:val="00B824AB"/>
    <w:rsid w:val="00B82C6F"/>
    <w:rsid w:val="00B90FD9"/>
    <w:rsid w:val="00B951E0"/>
    <w:rsid w:val="00BA791B"/>
    <w:rsid w:val="00BB3815"/>
    <w:rsid w:val="00BC0EB9"/>
    <w:rsid w:val="00BC70DC"/>
    <w:rsid w:val="00BD3729"/>
    <w:rsid w:val="00BE1CAB"/>
    <w:rsid w:val="00BE27CE"/>
    <w:rsid w:val="00C04941"/>
    <w:rsid w:val="00C2587A"/>
    <w:rsid w:val="00C36707"/>
    <w:rsid w:val="00C54502"/>
    <w:rsid w:val="00C5777E"/>
    <w:rsid w:val="00C60108"/>
    <w:rsid w:val="00C62FEC"/>
    <w:rsid w:val="00C6754D"/>
    <w:rsid w:val="00C73ACF"/>
    <w:rsid w:val="00C80180"/>
    <w:rsid w:val="00C820D8"/>
    <w:rsid w:val="00C84642"/>
    <w:rsid w:val="00C85148"/>
    <w:rsid w:val="00C9199F"/>
    <w:rsid w:val="00CA3B7A"/>
    <w:rsid w:val="00CA545E"/>
    <w:rsid w:val="00CB05E0"/>
    <w:rsid w:val="00CB083A"/>
    <w:rsid w:val="00CB2FB4"/>
    <w:rsid w:val="00CB6CB1"/>
    <w:rsid w:val="00D118D6"/>
    <w:rsid w:val="00D13221"/>
    <w:rsid w:val="00D17F97"/>
    <w:rsid w:val="00D23761"/>
    <w:rsid w:val="00D26E01"/>
    <w:rsid w:val="00D310FE"/>
    <w:rsid w:val="00D35B0A"/>
    <w:rsid w:val="00D36F19"/>
    <w:rsid w:val="00D57CAA"/>
    <w:rsid w:val="00D65420"/>
    <w:rsid w:val="00D7513C"/>
    <w:rsid w:val="00D7523F"/>
    <w:rsid w:val="00D756D3"/>
    <w:rsid w:val="00D85672"/>
    <w:rsid w:val="00D86EDB"/>
    <w:rsid w:val="00D92FD2"/>
    <w:rsid w:val="00D960C3"/>
    <w:rsid w:val="00DA6D78"/>
    <w:rsid w:val="00DB4A9F"/>
    <w:rsid w:val="00DF02CD"/>
    <w:rsid w:val="00DF1DAA"/>
    <w:rsid w:val="00E0158C"/>
    <w:rsid w:val="00E021CE"/>
    <w:rsid w:val="00E04680"/>
    <w:rsid w:val="00E07383"/>
    <w:rsid w:val="00E13136"/>
    <w:rsid w:val="00E2133E"/>
    <w:rsid w:val="00E21F2C"/>
    <w:rsid w:val="00E2646E"/>
    <w:rsid w:val="00E454D3"/>
    <w:rsid w:val="00E70444"/>
    <w:rsid w:val="00E71C1D"/>
    <w:rsid w:val="00E73154"/>
    <w:rsid w:val="00E7393F"/>
    <w:rsid w:val="00E74914"/>
    <w:rsid w:val="00E77648"/>
    <w:rsid w:val="00E804CF"/>
    <w:rsid w:val="00EC4F01"/>
    <w:rsid w:val="00EC624F"/>
    <w:rsid w:val="00EC6FA6"/>
    <w:rsid w:val="00ED016C"/>
    <w:rsid w:val="00ED49D6"/>
    <w:rsid w:val="00EF129D"/>
    <w:rsid w:val="00EF79BF"/>
    <w:rsid w:val="00F20459"/>
    <w:rsid w:val="00F452E1"/>
    <w:rsid w:val="00F512C7"/>
    <w:rsid w:val="00F6195E"/>
    <w:rsid w:val="00F63A6E"/>
    <w:rsid w:val="00F722DF"/>
    <w:rsid w:val="00F77E37"/>
    <w:rsid w:val="00F81BE4"/>
    <w:rsid w:val="00F876C1"/>
    <w:rsid w:val="00F90AE8"/>
    <w:rsid w:val="00FB59A8"/>
    <w:rsid w:val="00FB64E7"/>
    <w:rsid w:val="00FC7025"/>
    <w:rsid w:val="00FD52F1"/>
    <w:rsid w:val="00FD7686"/>
    <w:rsid w:val="00FE1B8F"/>
    <w:rsid w:val="00FF56DD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10BF"/>
  <w15:docId w15:val="{7A24E30E-FC57-4825-A5F3-F3A13700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7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F255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A7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A79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7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BA791B"/>
    <w:rPr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010FA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FA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FA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FA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7582D"/>
    <w:pPr>
      <w:ind w:left="720"/>
      <w:contextualSpacing/>
    </w:pPr>
  </w:style>
  <w:style w:type="character" w:styleId="Zwaar">
    <w:name w:val="Strong"/>
    <w:uiPriority w:val="22"/>
    <w:qFormat/>
    <w:rsid w:val="00BB3815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15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2CF2"/>
  </w:style>
  <w:style w:type="paragraph" w:styleId="Voettekst">
    <w:name w:val="footer"/>
    <w:basedOn w:val="Standaard"/>
    <w:link w:val="VoettekstChar"/>
    <w:uiPriority w:val="99"/>
    <w:unhideWhenUsed/>
    <w:rsid w:val="0015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2CF2"/>
  </w:style>
  <w:style w:type="paragraph" w:customStyle="1" w:styleId="Standard">
    <w:name w:val="Standard"/>
    <w:rsid w:val="00A842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Rastertabel4-Accent6">
    <w:name w:val="Grid Table 4 Accent 6"/>
    <w:basedOn w:val="Standaardtabel"/>
    <w:uiPriority w:val="49"/>
    <w:rsid w:val="001808E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808E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180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elijst-accent6">
    <w:name w:val="Light List Accent 6"/>
    <w:basedOn w:val="Standaardtabel"/>
    <w:uiPriority w:val="61"/>
    <w:rsid w:val="00D86ED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jsttabel2-Accent6">
    <w:name w:val="List Table 2 Accent 6"/>
    <w:basedOn w:val="Standaardtabel"/>
    <w:uiPriority w:val="47"/>
    <w:rsid w:val="00D86ED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">
    <w:name w:val="Table Grid"/>
    <w:basedOn w:val="Standaardtabel"/>
    <w:uiPriority w:val="59"/>
    <w:rsid w:val="0098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w8qarf">
    <w:name w:val="gmail-w8qarf"/>
    <w:basedOn w:val="Standaardalinea-lettertype"/>
    <w:rsid w:val="00246012"/>
  </w:style>
  <w:style w:type="character" w:customStyle="1" w:styleId="gmail-lrzxr">
    <w:name w:val="gmail-lrzxr"/>
    <w:basedOn w:val="Standaardalinea-lettertype"/>
    <w:rsid w:val="00246012"/>
  </w:style>
  <w:style w:type="character" w:styleId="Verwijzingopmerking">
    <w:name w:val="annotation reference"/>
    <w:basedOn w:val="Standaardalinea-lettertype"/>
    <w:uiPriority w:val="99"/>
    <w:semiHidden/>
    <w:unhideWhenUsed/>
    <w:rsid w:val="005812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12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12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12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1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7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27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4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67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6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57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06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37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1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93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816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213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1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44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2430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4381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6421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054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6295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172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203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9913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8260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215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63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11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4529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1898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50C4-6EE1-4AD8-95EC-B50CEA2E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 Wijma</dc:creator>
  <cp:lastModifiedBy>Brenda Kaptein</cp:lastModifiedBy>
  <cp:revision>2</cp:revision>
  <cp:lastPrinted>2021-10-22T09:42:00Z</cp:lastPrinted>
  <dcterms:created xsi:type="dcterms:W3CDTF">2024-03-12T21:14:00Z</dcterms:created>
  <dcterms:modified xsi:type="dcterms:W3CDTF">2024-03-12T21:14:00Z</dcterms:modified>
</cp:coreProperties>
</file>